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6A976788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hyperlink r:id="rId10" w:history="1">
              <w:r w:rsidR="00670A87">
                <w:rPr>
                  <w:rFonts w:eastAsia="Calibri"/>
                  <w:sz w:val="28"/>
                  <w:szCs w:val="28"/>
                  <w:lang w:eastAsia="en-US"/>
                </w:rPr>
                <w:t>5314</w:t>
              </w:r>
            </w:hyperlink>
          </w:p>
          <w:p w14:paraId="4D9759D4" w14:textId="14EB530B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670A87">
              <w:rPr>
                <w:rFonts w:eastAsia="Calibri"/>
                <w:sz w:val="28"/>
                <w:szCs w:val="28"/>
              </w:rPr>
              <w:t>03 сентября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D23C1B">
              <w:rPr>
                <w:rFonts w:eastAsia="Calibri"/>
                <w:sz w:val="28"/>
                <w:szCs w:val="28"/>
              </w:rPr>
              <w:t>21</w:t>
            </w:r>
            <w:r w:rsidR="004D354F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0F85E18D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685710">
              <w:rPr>
                <w:rFonts w:eastAsia="Calibri"/>
                <w:sz w:val="28"/>
                <w:szCs w:val="28"/>
                <w:lang w:val="ru-RU"/>
              </w:rPr>
              <w:t>0010329</w:t>
            </w:r>
          </w:p>
          <w:p w14:paraId="2ACDF9CF" w14:textId="3872F322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D23C1B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D23C1B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01A309BD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4C330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4A40967C" w14:textId="39D56FFB" w:rsidR="006366FC" w:rsidRDefault="00331A7F" w:rsidP="006366FC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9E2D05">
        <w:rPr>
          <w:sz w:val="28"/>
          <w:szCs w:val="28"/>
        </w:rPr>
        <w:t>о</w:t>
      </w:r>
      <w:r w:rsidR="006366FC" w:rsidRPr="00C4284D">
        <w:rPr>
          <w:sz w:val="28"/>
          <w:szCs w:val="28"/>
        </w:rPr>
        <w:t>т</w:t>
      </w:r>
      <w:r w:rsidR="00670A87">
        <w:rPr>
          <w:sz w:val="28"/>
          <w:szCs w:val="28"/>
        </w:rPr>
        <w:t xml:space="preserve"> </w:t>
      </w:r>
      <w:r w:rsidR="004C3304">
        <w:rPr>
          <w:sz w:val="28"/>
          <w:szCs w:val="28"/>
        </w:rPr>
        <w:t>16</w:t>
      </w:r>
      <w:r w:rsidR="00670A87">
        <w:rPr>
          <w:sz w:val="28"/>
          <w:szCs w:val="28"/>
        </w:rPr>
        <w:t xml:space="preserve"> </w:t>
      </w:r>
      <w:r w:rsidR="004C3304">
        <w:rPr>
          <w:sz w:val="28"/>
          <w:szCs w:val="28"/>
        </w:rPr>
        <w:t>октября</w:t>
      </w:r>
      <w:r w:rsidR="006366FC"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</w:t>
      </w:r>
      <w:r w:rsidR="004C3304">
        <w:rPr>
          <w:sz w:val="28"/>
          <w:szCs w:val="28"/>
        </w:rPr>
        <w:t>5</w:t>
      </w:r>
      <w:r w:rsidR="006366FC" w:rsidRPr="004318DC">
        <w:rPr>
          <w:sz w:val="28"/>
          <w:szCs w:val="28"/>
        </w:rPr>
        <w:t xml:space="preserve"> года</w:t>
      </w:r>
    </w:p>
    <w:p w14:paraId="3FA9DDAB" w14:textId="77777777" w:rsidR="00D23C1B" w:rsidRDefault="00D23C1B" w:rsidP="00D23C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</w:t>
      </w:r>
      <w:r w:rsidRPr="0075070F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75070F">
        <w:rPr>
          <w:sz w:val="28"/>
          <w:szCs w:val="28"/>
        </w:rPr>
        <w:t xml:space="preserve"> </w:t>
      </w:r>
    </w:p>
    <w:p w14:paraId="72A9BD90" w14:textId="77777777" w:rsidR="00D23C1B" w:rsidRDefault="00D23C1B" w:rsidP="00D23C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3B9F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</w:t>
      </w:r>
      <w:r w:rsidRPr="001A3B9F">
        <w:rPr>
          <w:sz w:val="28"/>
          <w:szCs w:val="28"/>
        </w:rPr>
        <w:t>ти</w:t>
      </w:r>
      <w:r>
        <w:rPr>
          <w:sz w:val="28"/>
          <w:szCs w:val="28"/>
        </w:rPr>
        <w:t>я</w:t>
      </w:r>
      <w:r w:rsidRPr="001A3B9F">
        <w:rPr>
          <w:sz w:val="28"/>
          <w:szCs w:val="28"/>
        </w:rPr>
        <w:t xml:space="preserve"> </w:t>
      </w:r>
    </w:p>
    <w:p w14:paraId="44F6806E" w14:textId="74DA3259" w:rsidR="00D23C1B" w:rsidRDefault="00D23C1B" w:rsidP="00D23C1B">
      <w:pPr>
        <w:ind w:right="-1"/>
        <w:jc w:val="center"/>
      </w:pPr>
      <w:r w:rsidRPr="001A3B9F">
        <w:rPr>
          <w:sz w:val="28"/>
          <w:szCs w:val="28"/>
        </w:rPr>
        <w:t>"Костюковичский жилкоммунхоз"</w:t>
      </w:r>
    </w:p>
    <w:tbl>
      <w:tblPr>
        <w:tblpPr w:leftFromText="180" w:rightFromText="180" w:vertAnchor="text" w:tblpX="108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2409"/>
        <w:gridCol w:w="2127"/>
        <w:gridCol w:w="2127"/>
      </w:tblGrid>
      <w:tr w:rsidR="00BD041D" w:rsidRPr="00D23C1B" w14:paraId="2F8AB745" w14:textId="77777777" w:rsidTr="00D23C1B">
        <w:trPr>
          <w:trHeight w:val="170"/>
        </w:trPr>
        <w:tc>
          <w:tcPr>
            <w:tcW w:w="421" w:type="dxa"/>
          </w:tcPr>
          <w:p w14:paraId="11BA20FB" w14:textId="2FFBC6D9" w:rsidR="00BD041D" w:rsidRPr="00D23C1B" w:rsidRDefault="00BD041D" w:rsidP="003C291E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2C8FFB3A" w14:textId="690839A3" w:rsidR="00BD041D" w:rsidRPr="00D23C1B" w:rsidRDefault="00BD041D" w:rsidP="00871B0B">
            <w:pPr>
              <w:pStyle w:val="af6"/>
              <w:ind w:left="-113"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C1B">
              <w:rPr>
                <w:sz w:val="24"/>
                <w:szCs w:val="24"/>
              </w:rPr>
              <w:t>Наименование</w:t>
            </w:r>
            <w:proofErr w:type="spellEnd"/>
            <w:r w:rsidRPr="00D23C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3C1B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2AA5A2D5" w14:textId="7B981500" w:rsidR="00BD041D" w:rsidRPr="00D23C1B" w:rsidRDefault="00BD041D" w:rsidP="00255AC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C1B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409" w:type="dxa"/>
            <w:vAlign w:val="center"/>
          </w:tcPr>
          <w:p w14:paraId="0FC7E878" w14:textId="77777777" w:rsidR="0093022F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23080DFA" w14:textId="77777777" w:rsidR="0093022F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характеристики </w:t>
            </w:r>
          </w:p>
          <w:p w14:paraId="2F649926" w14:textId="5878880C" w:rsidR="00BD041D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2127" w:type="dxa"/>
            <w:vAlign w:val="center"/>
          </w:tcPr>
          <w:p w14:paraId="4154237E" w14:textId="44D2453B" w:rsidR="00BD041D" w:rsidRPr="00D23C1B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53E266B3" w14:textId="21A44FF6" w:rsidR="00BD041D" w:rsidRPr="00D23C1B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D23C1B" w14:paraId="7AE6E8CA" w14:textId="77777777" w:rsidTr="00D23C1B">
        <w:trPr>
          <w:trHeight w:val="170"/>
        </w:trPr>
        <w:tc>
          <w:tcPr>
            <w:tcW w:w="421" w:type="dxa"/>
          </w:tcPr>
          <w:p w14:paraId="1F1FE0BD" w14:textId="77777777" w:rsidR="00BD041D" w:rsidRPr="00D23C1B" w:rsidRDefault="00BD041D" w:rsidP="003C291E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4FD6C5B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932B3A8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922EA48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B82931C" w14:textId="77777777" w:rsidR="00BD041D" w:rsidRPr="00D23C1B" w:rsidRDefault="00BD041D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0B5299E7" w14:textId="49B8F304" w:rsidR="00B11E72" w:rsidRPr="00D23C1B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6</w:t>
            </w:r>
          </w:p>
        </w:tc>
      </w:tr>
      <w:tr w:rsidR="00740CF4" w:rsidRPr="00D23C1B" w14:paraId="13480C84" w14:textId="77777777" w:rsidTr="00D23C1B">
        <w:trPr>
          <w:trHeight w:val="170"/>
        </w:trPr>
        <w:tc>
          <w:tcPr>
            <w:tcW w:w="10060" w:type="dxa"/>
            <w:gridSpan w:val="6"/>
          </w:tcPr>
          <w:p w14:paraId="5110F9B2" w14:textId="1653227F" w:rsidR="00D23C1B" w:rsidRPr="00D23C1B" w:rsidRDefault="00B519E8" w:rsidP="00B11E72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519E8">
              <w:rPr>
                <w:b/>
                <w:bCs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A343B5">
              <w:rPr>
                <w:b/>
                <w:bCs/>
                <w:sz w:val="24"/>
                <w:szCs w:val="24"/>
                <w:lang w:eastAsia="en-US"/>
              </w:rPr>
              <w:t>Зинькевича</w:t>
            </w:r>
            <w:proofErr w:type="spellEnd"/>
            <w:r w:rsidRPr="00B519E8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A343B5">
              <w:rPr>
                <w:b/>
                <w:bCs/>
                <w:sz w:val="24"/>
                <w:szCs w:val="24"/>
                <w:lang w:eastAsia="en-US"/>
              </w:rPr>
              <w:t>98</w:t>
            </w:r>
            <w:r w:rsidRPr="00D23C1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23C1B" w:rsidRPr="00D23C1B">
              <w:rPr>
                <w:b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="00D23C1B" w:rsidRPr="00D23C1B">
              <w:rPr>
                <w:b/>
                <w:bCs/>
                <w:sz w:val="24"/>
                <w:szCs w:val="24"/>
                <w:lang w:eastAsia="en-US"/>
              </w:rPr>
              <w:t xml:space="preserve"> 213640, г. Костюковичи, Могилевская область</w:t>
            </w:r>
          </w:p>
        </w:tc>
      </w:tr>
      <w:tr w:rsidR="00D23C1B" w:rsidRPr="00D23C1B" w14:paraId="271D99DA" w14:textId="77777777" w:rsidTr="00D23C1B">
        <w:trPr>
          <w:trHeight w:val="170"/>
        </w:trPr>
        <w:tc>
          <w:tcPr>
            <w:tcW w:w="421" w:type="dxa"/>
          </w:tcPr>
          <w:p w14:paraId="4FA782A3" w14:textId="77777777" w:rsidR="00D23C1B" w:rsidRPr="00D23C1B" w:rsidRDefault="00D23C1B" w:rsidP="00D23C1B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</w:rPr>
              <w:t>1</w:t>
            </w:r>
            <w:r w:rsidRPr="00D23C1B">
              <w:rPr>
                <w:sz w:val="24"/>
                <w:szCs w:val="24"/>
                <w:lang w:val="ru-RU"/>
              </w:rPr>
              <w:t>.1</w:t>
            </w:r>
          </w:p>
          <w:p w14:paraId="330BB841" w14:textId="407CAB97" w:rsidR="00D23C1B" w:rsidRPr="00D23C1B" w:rsidRDefault="00D23C1B" w:rsidP="00D23C1B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63A85D78" w14:textId="30780BBA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 xml:space="preserve">Здания и сооружения (системы вентиляции с естественным побуждением) </w:t>
            </w:r>
          </w:p>
        </w:tc>
        <w:tc>
          <w:tcPr>
            <w:tcW w:w="850" w:type="dxa"/>
          </w:tcPr>
          <w:p w14:paraId="67DFE443" w14:textId="77777777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100.13/ 23.000</w:t>
            </w:r>
          </w:p>
          <w:p w14:paraId="4D16A5DA" w14:textId="0866B950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25FA015" w14:textId="77777777" w:rsidR="00D23C1B" w:rsidRPr="00D23C1B" w:rsidRDefault="00D23C1B" w:rsidP="00D23C1B">
            <w:pPr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Скорость потока воздуха.</w:t>
            </w:r>
          </w:p>
          <w:p w14:paraId="398D33D9" w14:textId="77777777" w:rsidR="00D23C1B" w:rsidRPr="00D23C1B" w:rsidRDefault="00D23C1B" w:rsidP="00D23C1B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Расход воздуха (количество удаляемого воздуха)</w:t>
            </w:r>
          </w:p>
          <w:p w14:paraId="78E56D31" w14:textId="790AED16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Кратность воздухообмена</w:t>
            </w:r>
          </w:p>
        </w:tc>
        <w:tc>
          <w:tcPr>
            <w:tcW w:w="2127" w:type="dxa"/>
          </w:tcPr>
          <w:p w14:paraId="4781D02C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ТКП 629-2018</w:t>
            </w:r>
          </w:p>
          <w:p w14:paraId="5A1BFBE7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Н 3.02.01-2019</w:t>
            </w:r>
          </w:p>
          <w:p w14:paraId="7E9BB78A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Н 4.02.03-2019</w:t>
            </w:r>
          </w:p>
          <w:p w14:paraId="36DD152E" w14:textId="0E78C4C2" w:rsidR="00D23C1B" w:rsidRPr="00D23C1B" w:rsidRDefault="00012D34" w:rsidP="00012D34">
            <w:pPr>
              <w:pStyle w:val="af6"/>
              <w:tabs>
                <w:tab w:val="left" w:pos="75"/>
                <w:tab w:val="center" w:pos="955"/>
              </w:tabs>
              <w:spacing w:line="18" w:lineRule="atLeast"/>
              <w:ind w:left="-108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 w:rsidR="00D23C1B" w:rsidRPr="00D23C1B">
              <w:rPr>
                <w:sz w:val="24"/>
                <w:szCs w:val="24"/>
                <w:lang w:val="ru-RU"/>
              </w:rPr>
              <w:t>СН 4.03.01-2019</w:t>
            </w:r>
          </w:p>
          <w:p w14:paraId="20D98DBD" w14:textId="77777777" w:rsidR="00D23C1B" w:rsidRDefault="00D23C1B" w:rsidP="00D23C1B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 xml:space="preserve">ТНПА, проектная и эксплуатационная </w:t>
            </w:r>
          </w:p>
          <w:p w14:paraId="149AD834" w14:textId="1EEDB8DC" w:rsidR="00D23C1B" w:rsidRPr="00D23C1B" w:rsidRDefault="00D23C1B" w:rsidP="00D23C1B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27" w:type="dxa"/>
          </w:tcPr>
          <w:p w14:paraId="13650FD8" w14:textId="05420D87" w:rsidR="00D23C1B" w:rsidRPr="00D23C1B" w:rsidRDefault="004C3304" w:rsidP="00D23C1B">
            <w:pPr>
              <w:tabs>
                <w:tab w:val="left" w:pos="5420"/>
                <w:tab w:val="left" w:pos="8460"/>
              </w:tabs>
              <w:ind w:left="-100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  <w:tr w:rsidR="004C3304" w:rsidRPr="00D23C1B" w14:paraId="02B4C8C9" w14:textId="77777777" w:rsidTr="00D23C1B">
        <w:trPr>
          <w:trHeight w:val="170"/>
        </w:trPr>
        <w:tc>
          <w:tcPr>
            <w:tcW w:w="421" w:type="dxa"/>
          </w:tcPr>
          <w:p w14:paraId="3682A6A7" w14:textId="77777777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1.2</w:t>
            </w:r>
          </w:p>
          <w:p w14:paraId="6BDB63DD" w14:textId="7D142A26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A931423" w14:textId="77777777" w:rsidR="004C3304" w:rsidRPr="00D23C1B" w:rsidRDefault="004C3304" w:rsidP="004C3304">
            <w:pPr>
              <w:tabs>
                <w:tab w:val="left" w:pos="5420"/>
                <w:tab w:val="left" w:pos="84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78707C" w14:textId="76AE8DE8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100.13/ 29.061</w:t>
            </w:r>
          </w:p>
        </w:tc>
        <w:tc>
          <w:tcPr>
            <w:tcW w:w="2409" w:type="dxa"/>
          </w:tcPr>
          <w:p w14:paraId="428022DB" w14:textId="4F6FF58E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</w:tcPr>
          <w:p w14:paraId="5C47FDB4" w14:textId="77777777" w:rsidR="004C3304" w:rsidRPr="00D23C1B" w:rsidRDefault="004C3304" w:rsidP="004C3304">
            <w:pPr>
              <w:pStyle w:val="af6"/>
              <w:spacing w:line="18" w:lineRule="atLeast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Фактические </w:t>
            </w:r>
          </w:p>
          <w:p w14:paraId="48C61548" w14:textId="50DCCD63" w:rsidR="004C3304" w:rsidRPr="00D23C1B" w:rsidRDefault="004C3304" w:rsidP="004C3304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значения</w:t>
            </w:r>
          </w:p>
        </w:tc>
        <w:tc>
          <w:tcPr>
            <w:tcW w:w="2127" w:type="dxa"/>
          </w:tcPr>
          <w:p w14:paraId="722B504F" w14:textId="554BBB83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091B5E"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  <w:tr w:rsidR="004C3304" w:rsidRPr="00D23C1B" w14:paraId="04BA9BBD" w14:textId="77777777" w:rsidTr="00D23C1B">
        <w:trPr>
          <w:trHeight w:val="170"/>
        </w:trPr>
        <w:tc>
          <w:tcPr>
            <w:tcW w:w="421" w:type="dxa"/>
          </w:tcPr>
          <w:p w14:paraId="28133479" w14:textId="77777777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2.1</w:t>
            </w:r>
          </w:p>
          <w:p w14:paraId="6E82BA12" w14:textId="4AC6487E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</w:tcPr>
          <w:p w14:paraId="28293528" w14:textId="40544454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 xml:space="preserve">Здания и сооружения (газоходы (дымовые каналы, дымовые трубы)) </w:t>
            </w:r>
          </w:p>
        </w:tc>
        <w:tc>
          <w:tcPr>
            <w:tcW w:w="850" w:type="dxa"/>
          </w:tcPr>
          <w:p w14:paraId="7BCE2C5E" w14:textId="77777777" w:rsidR="004C3304" w:rsidRPr="00D23C1B" w:rsidRDefault="004C3304" w:rsidP="004C3304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100.13/ 23.000</w:t>
            </w:r>
          </w:p>
          <w:p w14:paraId="4FE919AB" w14:textId="7CFC2118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9D989B3" w14:textId="77777777" w:rsidR="004C3304" w:rsidRPr="00D23C1B" w:rsidRDefault="004C3304" w:rsidP="004C3304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корость потока воздуха (наличие тяги).</w:t>
            </w:r>
          </w:p>
          <w:p w14:paraId="3C8AA2AB" w14:textId="2F891AE5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8A1085E" w14:textId="77777777" w:rsidR="004C3304" w:rsidRPr="00D23C1B" w:rsidRDefault="004C3304" w:rsidP="004C3304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ТКП 629-2018</w:t>
            </w:r>
          </w:p>
          <w:p w14:paraId="2FAE1ADF" w14:textId="77777777" w:rsidR="004C3304" w:rsidRDefault="004C3304" w:rsidP="004C3304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 xml:space="preserve">ТНПА, проектная и эксплуатационная </w:t>
            </w:r>
          </w:p>
          <w:p w14:paraId="2D8F4307" w14:textId="551F5FE1" w:rsidR="004C3304" w:rsidRPr="00D23C1B" w:rsidRDefault="004C3304" w:rsidP="004C3304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27" w:type="dxa"/>
          </w:tcPr>
          <w:p w14:paraId="6C0B3344" w14:textId="55658195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091B5E"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</w:tbl>
    <w:p w14:paraId="4D24FD43" w14:textId="2E25B948" w:rsidR="0029591F" w:rsidRPr="00344B0A" w:rsidRDefault="00740CF4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  <w:r w:rsidRPr="00344B0A">
        <w:rPr>
          <w:color w:val="000000"/>
          <w:sz w:val="20"/>
          <w:szCs w:val="20"/>
          <w:lang w:val="ru-RU"/>
        </w:rPr>
        <w:t xml:space="preserve">*** – деятельность осуществляется за пределами </w:t>
      </w:r>
      <w:r w:rsidR="00D23C1B">
        <w:rPr>
          <w:color w:val="000000"/>
          <w:sz w:val="20"/>
          <w:szCs w:val="20"/>
          <w:lang w:val="ru-RU"/>
        </w:rPr>
        <w:t>органа по оценке соответствия</w:t>
      </w:r>
    </w:p>
    <w:p w14:paraId="19193E83" w14:textId="77777777" w:rsidR="00740CF4" w:rsidRPr="002E02DA" w:rsidRDefault="00740CF4" w:rsidP="008F2C68">
      <w:pPr>
        <w:pStyle w:val="af6"/>
        <w:ind w:left="720" w:hanging="11"/>
        <w:rPr>
          <w:sz w:val="28"/>
          <w:szCs w:val="28"/>
          <w:lang w:val="ru-RU"/>
        </w:rPr>
      </w:pPr>
    </w:p>
    <w:p w14:paraId="27CD06CB" w14:textId="77777777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CF12B8F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C3304">
        <w:rPr>
          <w:sz w:val="28"/>
          <w:szCs w:val="28"/>
          <w:lang w:val="ru-RU"/>
        </w:rPr>
        <w:t>Т.А. Николаева</w:t>
      </w:r>
    </w:p>
    <w:p w14:paraId="602CA94A" w14:textId="2C6758CC" w:rsidR="00D23C1B" w:rsidRDefault="00D23C1B" w:rsidP="00D23C1B">
      <w:pPr>
        <w:jc w:val="right"/>
        <w:rPr>
          <w:sz w:val="28"/>
          <w:szCs w:val="28"/>
          <w:lang w:eastAsia="en-US"/>
        </w:rPr>
      </w:pPr>
    </w:p>
    <w:p w14:paraId="13C64694" w14:textId="370F6CFB" w:rsidR="00D23C1B" w:rsidRDefault="00D23C1B" w:rsidP="00D23C1B">
      <w:pPr>
        <w:rPr>
          <w:lang w:eastAsia="en-US"/>
        </w:rPr>
      </w:pPr>
    </w:p>
    <w:p w14:paraId="29FE7077" w14:textId="27D5F4AC" w:rsidR="00670A87" w:rsidRDefault="00B519E8" w:rsidP="00B519E8">
      <w:pPr>
        <w:tabs>
          <w:tab w:val="left" w:pos="4360"/>
        </w:tabs>
        <w:rPr>
          <w:lang w:eastAsia="en-US"/>
        </w:rPr>
      </w:pPr>
      <w:r>
        <w:rPr>
          <w:lang w:eastAsia="en-US"/>
        </w:rPr>
        <w:tab/>
      </w:r>
    </w:p>
    <w:p w14:paraId="49F75B73" w14:textId="77777777" w:rsidR="00012D34" w:rsidRPr="00012D34" w:rsidRDefault="00012D34" w:rsidP="00012D34">
      <w:pPr>
        <w:rPr>
          <w:lang w:eastAsia="en-US"/>
        </w:rPr>
      </w:pPr>
    </w:p>
    <w:p w14:paraId="0131231C" w14:textId="77777777" w:rsidR="00012D34" w:rsidRPr="00012D34" w:rsidRDefault="00012D34" w:rsidP="00012D34">
      <w:pPr>
        <w:rPr>
          <w:lang w:eastAsia="en-US"/>
        </w:rPr>
      </w:pPr>
    </w:p>
    <w:p w14:paraId="4778898B" w14:textId="77777777" w:rsidR="00012D34" w:rsidRPr="00012D34" w:rsidRDefault="00012D34" w:rsidP="00012D34">
      <w:pPr>
        <w:rPr>
          <w:lang w:eastAsia="en-US"/>
        </w:rPr>
      </w:pPr>
    </w:p>
    <w:p w14:paraId="49C14718" w14:textId="77777777" w:rsidR="00012D34" w:rsidRPr="00012D34" w:rsidRDefault="00012D34" w:rsidP="00012D34">
      <w:pPr>
        <w:rPr>
          <w:lang w:eastAsia="en-US"/>
        </w:rPr>
      </w:pPr>
    </w:p>
    <w:p w14:paraId="2EB747D6" w14:textId="77777777" w:rsidR="00012D34" w:rsidRDefault="00012D34" w:rsidP="00012D34">
      <w:pPr>
        <w:rPr>
          <w:lang w:eastAsia="en-US"/>
        </w:rPr>
      </w:pPr>
    </w:p>
    <w:p w14:paraId="1C6E9AE1" w14:textId="77777777" w:rsidR="00012D34" w:rsidRPr="00012D34" w:rsidRDefault="00012D34" w:rsidP="00012D34">
      <w:pPr>
        <w:rPr>
          <w:lang w:eastAsia="en-US"/>
        </w:rPr>
      </w:pPr>
    </w:p>
    <w:sectPr w:rsidR="00012D34" w:rsidRPr="00012D34" w:rsidSect="00740F2E">
      <w:footerReference w:type="default" r:id="rId11"/>
      <w:footerReference w:type="first" r:id="rId12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3873" w14:textId="77777777" w:rsidR="00B96602" w:rsidRDefault="00B96602" w:rsidP="0011070C">
      <w:r>
        <w:separator/>
      </w:r>
    </w:p>
  </w:endnote>
  <w:endnote w:type="continuationSeparator" w:id="0">
    <w:p w14:paraId="7EA9F4D5" w14:textId="77777777" w:rsidR="00B96602" w:rsidRDefault="00B966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AEF631" w14:textId="77777777" w:rsidR="00255AC0" w:rsidRDefault="00255AC0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49926D81" w14:textId="53363C2A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A3E5BCC" w14:textId="779E0D58" w:rsidR="00255AC0" w:rsidRPr="00B519E8" w:rsidRDefault="004C3304" w:rsidP="0091279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012D34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012D34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4E7E32" w14:textId="2C30767D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23AC17B4" w:rsidR="00357C54" w:rsidRPr="00B519E8" w:rsidRDefault="00357C54" w:rsidP="008F2C68">
          <w:pPr>
            <w:pStyle w:val="61"/>
            <w:jc w:val="right"/>
            <w:rPr>
              <w:lang w:val="ru-RU"/>
            </w:rPr>
          </w:pPr>
          <w:r w:rsidRPr="00B519E8">
            <w:rPr>
              <w:lang w:val="ru-RU"/>
            </w:rPr>
            <w:t>Лист</w:t>
          </w:r>
          <w:r w:rsidR="00BD041D" w:rsidRPr="00B519E8">
            <w:rPr>
              <w:lang w:val="ru-RU"/>
            </w:rPr>
            <w:t xml:space="preserve"> </w:t>
          </w:r>
          <w:r w:rsidR="00170C20" w:rsidRPr="00B519E8">
            <w:fldChar w:fldCharType="begin"/>
          </w:r>
          <w:r w:rsidRPr="00B519E8">
            <w:instrText xml:space="preserve"> PAGE </w:instrText>
          </w:r>
          <w:r w:rsidR="00170C20" w:rsidRPr="00B519E8">
            <w:fldChar w:fldCharType="separate"/>
          </w:r>
          <w:r w:rsidR="003526C5" w:rsidRPr="00B519E8">
            <w:rPr>
              <w:noProof/>
            </w:rPr>
            <w:t>1</w:t>
          </w:r>
          <w:r w:rsidR="00170C20" w:rsidRPr="00B519E8">
            <w:fldChar w:fldCharType="end"/>
          </w:r>
          <w:r w:rsidR="00BD041D" w:rsidRPr="00B519E8">
            <w:rPr>
              <w:lang w:val="ru-RU"/>
            </w:rPr>
            <w:t xml:space="preserve"> </w:t>
          </w:r>
          <w:r w:rsidRPr="00B519E8">
            <w:rPr>
              <w:lang w:val="ru-RU"/>
            </w:rPr>
            <w:t xml:space="preserve">Листов </w:t>
          </w:r>
          <w:r w:rsidR="00D23C1B" w:rsidRPr="00B519E8">
            <w:rPr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DA0E" w14:textId="77777777" w:rsidR="00B96602" w:rsidRDefault="00B96602" w:rsidP="0011070C">
      <w:r>
        <w:separator/>
      </w:r>
    </w:p>
  </w:footnote>
  <w:footnote w:type="continuationSeparator" w:id="0">
    <w:p w14:paraId="580B139D" w14:textId="77777777" w:rsidR="00B96602" w:rsidRDefault="00B96602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818473">
    <w:abstractNumId w:val="7"/>
  </w:num>
  <w:num w:numId="2" w16cid:durableId="1250047152">
    <w:abstractNumId w:val="8"/>
  </w:num>
  <w:num w:numId="3" w16cid:durableId="841626018">
    <w:abstractNumId w:val="4"/>
  </w:num>
  <w:num w:numId="4" w16cid:durableId="792402780">
    <w:abstractNumId w:val="1"/>
  </w:num>
  <w:num w:numId="5" w16cid:durableId="1034690334">
    <w:abstractNumId w:val="13"/>
  </w:num>
  <w:num w:numId="6" w16cid:durableId="1853838893">
    <w:abstractNumId w:val="3"/>
  </w:num>
  <w:num w:numId="7" w16cid:durableId="1832259962">
    <w:abstractNumId w:val="9"/>
  </w:num>
  <w:num w:numId="8" w16cid:durableId="1980452841">
    <w:abstractNumId w:val="5"/>
  </w:num>
  <w:num w:numId="9" w16cid:durableId="240482880">
    <w:abstractNumId w:val="10"/>
  </w:num>
  <w:num w:numId="10" w16cid:durableId="344283133">
    <w:abstractNumId w:val="2"/>
  </w:num>
  <w:num w:numId="11" w16cid:durableId="613365187">
    <w:abstractNumId w:val="0"/>
  </w:num>
  <w:num w:numId="12" w16cid:durableId="721561903">
    <w:abstractNumId w:val="12"/>
  </w:num>
  <w:num w:numId="13" w16cid:durableId="547957270">
    <w:abstractNumId w:val="11"/>
  </w:num>
  <w:num w:numId="14" w16cid:durableId="826433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12D34"/>
    <w:rsid w:val="00020214"/>
    <w:rsid w:val="00020546"/>
    <w:rsid w:val="00022A72"/>
    <w:rsid w:val="0002555B"/>
    <w:rsid w:val="0002716D"/>
    <w:rsid w:val="00030295"/>
    <w:rsid w:val="000304B4"/>
    <w:rsid w:val="000414B0"/>
    <w:rsid w:val="00041A12"/>
    <w:rsid w:val="00050F0F"/>
    <w:rsid w:val="000643A6"/>
    <w:rsid w:val="000717B4"/>
    <w:rsid w:val="000733A2"/>
    <w:rsid w:val="00074EF2"/>
    <w:rsid w:val="0007551F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977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55AC0"/>
    <w:rsid w:val="00261DD6"/>
    <w:rsid w:val="00264642"/>
    <w:rsid w:val="00271688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2DB5"/>
    <w:rsid w:val="002C4A3B"/>
    <w:rsid w:val="002C6FD9"/>
    <w:rsid w:val="002D0173"/>
    <w:rsid w:val="002D10FC"/>
    <w:rsid w:val="002D39AC"/>
    <w:rsid w:val="002D474A"/>
    <w:rsid w:val="002D4CE1"/>
    <w:rsid w:val="002D6BBD"/>
    <w:rsid w:val="002E02DA"/>
    <w:rsid w:val="002E2EDA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608D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17E0C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1FFF"/>
    <w:rsid w:val="004A5E4C"/>
    <w:rsid w:val="004A6DCD"/>
    <w:rsid w:val="004A72CF"/>
    <w:rsid w:val="004A73B8"/>
    <w:rsid w:val="004B1034"/>
    <w:rsid w:val="004B273B"/>
    <w:rsid w:val="004B493C"/>
    <w:rsid w:val="004B6948"/>
    <w:rsid w:val="004B7DF1"/>
    <w:rsid w:val="004C3304"/>
    <w:rsid w:val="004C78B2"/>
    <w:rsid w:val="004D0AB7"/>
    <w:rsid w:val="004D354F"/>
    <w:rsid w:val="004E110E"/>
    <w:rsid w:val="004E1351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5F095B"/>
    <w:rsid w:val="00603D6D"/>
    <w:rsid w:val="00604EDC"/>
    <w:rsid w:val="00605E98"/>
    <w:rsid w:val="00612E11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5670A"/>
    <w:rsid w:val="00660F9D"/>
    <w:rsid w:val="00661EA7"/>
    <w:rsid w:val="00666693"/>
    <w:rsid w:val="00670A87"/>
    <w:rsid w:val="0067431E"/>
    <w:rsid w:val="00675FD3"/>
    <w:rsid w:val="0067649E"/>
    <w:rsid w:val="00685710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459A4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2D05"/>
    <w:rsid w:val="009F5421"/>
    <w:rsid w:val="009F7389"/>
    <w:rsid w:val="00A32136"/>
    <w:rsid w:val="00A34047"/>
    <w:rsid w:val="00A343B5"/>
    <w:rsid w:val="00A3783F"/>
    <w:rsid w:val="00A41632"/>
    <w:rsid w:val="00A44BA2"/>
    <w:rsid w:val="00A453A8"/>
    <w:rsid w:val="00A47C62"/>
    <w:rsid w:val="00A61DE7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19E8"/>
    <w:rsid w:val="00B53A2D"/>
    <w:rsid w:val="00B57DB2"/>
    <w:rsid w:val="00B60105"/>
    <w:rsid w:val="00B60993"/>
    <w:rsid w:val="00B61209"/>
    <w:rsid w:val="00B61709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6602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0F10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3C1B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1A4F"/>
    <w:rsid w:val="00EE365F"/>
    <w:rsid w:val="00EE4369"/>
    <w:rsid w:val="00EE6011"/>
    <w:rsid w:val="00EF0DFF"/>
    <w:rsid w:val="00EF5137"/>
    <w:rsid w:val="00EF6EEA"/>
    <w:rsid w:val="00F05EB1"/>
    <w:rsid w:val="00F13AD3"/>
    <w:rsid w:val="00F145A2"/>
    <w:rsid w:val="00F14F43"/>
    <w:rsid w:val="00F23FD3"/>
    <w:rsid w:val="00F333C4"/>
    <w:rsid w:val="00F3557C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E6423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creditation.bsca.by/ru/curator/registry-testlab/view?id=6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7</cp:revision>
  <cp:lastPrinted>2021-06-21T06:03:00Z</cp:lastPrinted>
  <dcterms:created xsi:type="dcterms:W3CDTF">2023-06-26T05:42:00Z</dcterms:created>
  <dcterms:modified xsi:type="dcterms:W3CDTF">2025-10-14T06:04:00Z</dcterms:modified>
</cp:coreProperties>
</file>